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96065" w14:textId="77777777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einių Šaltinio progimnazijos  </w:t>
      </w:r>
    </w:p>
    <w:p w14:paraId="1E23B472" w14:textId="72EC230D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2024 m. </w:t>
      </w:r>
      <w:r w:rsidR="008C1A97">
        <w:rPr>
          <w:rFonts w:ascii="Times New Roman" w:hAnsi="Times New Roman" w:cs="Times New Roman"/>
        </w:rPr>
        <w:t>rugsėj</w:t>
      </w:r>
      <w:r w:rsidR="002A1C9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   d. </w:t>
      </w:r>
    </w:p>
    <w:p w14:paraId="5ACE4444" w14:textId="77777777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akymo Nr. V1-</w:t>
      </w:r>
    </w:p>
    <w:p w14:paraId="361DD027" w14:textId="430C2DB8" w:rsidR="00F55951" w:rsidRDefault="00F55951" w:rsidP="00F55951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riedas</w:t>
      </w:r>
    </w:p>
    <w:p w14:paraId="150A355E" w14:textId="77777777" w:rsidR="00BE5231" w:rsidRPr="009C7190" w:rsidRDefault="00BE5231" w:rsidP="00BE5231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4"/>
          <w:szCs w:val="24"/>
        </w:rPr>
      </w:pPr>
    </w:p>
    <w:p w14:paraId="43AE042F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SEINIŲ ŠALTINIO PROGIMNAZIJOS</w:t>
      </w:r>
    </w:p>
    <w:p w14:paraId="05E34FED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7190">
        <w:rPr>
          <w:rFonts w:ascii="Times New Roman" w:hAnsi="Times New Roman"/>
          <w:b/>
        </w:rPr>
        <w:t>I</w:t>
      </w:r>
      <w:r w:rsidRPr="009C7190">
        <w:rPr>
          <w:rFonts w:ascii="Times New Roman" w:hAnsi="Times New Roman" w:cs="Times New Roman"/>
          <w:b/>
        </w:rPr>
        <w:t>NDIVIDUALIOS PAŽANGOS ĮSIVERTINIMO, SAVISTABOS LAPAS</w:t>
      </w:r>
    </w:p>
    <w:p w14:paraId="7C7DEA32" w14:textId="77777777" w:rsidR="00BE5231" w:rsidRPr="009C7190" w:rsidRDefault="00BE5231" w:rsidP="00BE52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8E7BBA" w14:textId="77777777" w:rsidR="00BE5231" w:rsidRPr="00784C83" w:rsidRDefault="00BE5231" w:rsidP="00BE52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20 __   - 20 __  m. m.</w:t>
      </w:r>
    </w:p>
    <w:p w14:paraId="462D2FEA" w14:textId="77777777" w:rsidR="00BE5231" w:rsidRPr="00B50834" w:rsidRDefault="00BE5231" w:rsidP="00BE5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Pr="00B50834">
        <w:rPr>
          <w:rFonts w:ascii="Times New Roman" w:hAnsi="Times New Roman" w:cs="Times New Roman"/>
        </w:rPr>
        <w:t xml:space="preserve"> kl. mokin</w:t>
      </w:r>
      <w:r>
        <w:rPr>
          <w:rFonts w:ascii="Times New Roman" w:hAnsi="Times New Roman" w:cs="Times New Roman"/>
        </w:rPr>
        <w:t xml:space="preserve">io (ės) </w:t>
      </w:r>
      <w:r w:rsidRPr="00B508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___________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723"/>
        <w:gridCol w:w="481"/>
        <w:gridCol w:w="481"/>
        <w:gridCol w:w="481"/>
        <w:gridCol w:w="483"/>
        <w:gridCol w:w="483"/>
        <w:gridCol w:w="483"/>
        <w:gridCol w:w="483"/>
        <w:gridCol w:w="483"/>
        <w:gridCol w:w="485"/>
      </w:tblGrid>
      <w:tr w:rsidR="00BE5231" w:rsidRPr="00B50834" w14:paraId="528975E9" w14:textId="77777777" w:rsidTr="008B31C4">
        <w:trPr>
          <w:trHeight w:val="365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4E93F75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pct"/>
            <w:vMerge w:val="restart"/>
            <w:shd w:val="clear" w:color="auto" w:fill="auto"/>
            <w:vAlign w:val="center"/>
          </w:tcPr>
          <w:p w14:paraId="1D842AC2" w14:textId="3B33ED6C" w:rsidR="00BE5231" w:rsidRPr="00B50834" w:rsidRDefault="00BE5231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834">
              <w:rPr>
                <w:rFonts w:ascii="Times New Roman" w:hAnsi="Times New Roman" w:cs="Times New Roman"/>
                <w:b/>
                <w:bCs/>
              </w:rPr>
              <w:t>Aš – pamokose</w:t>
            </w:r>
          </w:p>
          <w:p w14:paraId="444E7733" w14:textId="035DA948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pct"/>
            <w:gridSpan w:val="9"/>
            <w:shd w:val="clear" w:color="auto" w:fill="auto"/>
          </w:tcPr>
          <w:p w14:paraId="113FAAD5" w14:textId="77777777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0834">
              <w:rPr>
                <w:rFonts w:ascii="Times New Roman" w:hAnsi="Times New Roman" w:cs="Times New Roman"/>
                <w:bCs/>
              </w:rPr>
              <w:t>Data</w:t>
            </w:r>
          </w:p>
        </w:tc>
      </w:tr>
      <w:tr w:rsidR="00BE5231" w:rsidRPr="00B50834" w14:paraId="7A17D6F6" w14:textId="77777777" w:rsidTr="008B31C4">
        <w:trPr>
          <w:trHeight w:val="205"/>
        </w:trPr>
        <w:tc>
          <w:tcPr>
            <w:tcW w:w="269" w:type="pct"/>
            <w:vMerge/>
            <w:shd w:val="clear" w:color="auto" w:fill="auto"/>
            <w:vAlign w:val="center"/>
          </w:tcPr>
          <w:p w14:paraId="7E7D3EE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14:paraId="25E283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DCC4100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1" w:type="pct"/>
            <w:shd w:val="clear" w:color="auto" w:fill="auto"/>
          </w:tcPr>
          <w:p w14:paraId="1FE6A4EC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" w:type="pct"/>
            <w:shd w:val="clear" w:color="auto" w:fill="auto"/>
          </w:tcPr>
          <w:p w14:paraId="6E51B864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" w:type="pct"/>
            <w:shd w:val="clear" w:color="auto" w:fill="auto"/>
          </w:tcPr>
          <w:p w14:paraId="501BB92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14:paraId="529C066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2" w:type="pct"/>
            <w:shd w:val="clear" w:color="auto" w:fill="auto"/>
          </w:tcPr>
          <w:p w14:paraId="46AF994E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2" w:type="pct"/>
            <w:shd w:val="clear" w:color="auto" w:fill="auto"/>
          </w:tcPr>
          <w:p w14:paraId="59991C07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2" w:type="pct"/>
            <w:shd w:val="clear" w:color="auto" w:fill="auto"/>
          </w:tcPr>
          <w:p w14:paraId="61D51873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3" w:type="pct"/>
            <w:shd w:val="clear" w:color="auto" w:fill="auto"/>
          </w:tcPr>
          <w:p w14:paraId="4717E0CC" w14:textId="77777777" w:rsidR="00BE5231" w:rsidRPr="00B50834" w:rsidRDefault="00BE5231" w:rsidP="008B31C4">
            <w:pPr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05</w:t>
            </w:r>
          </w:p>
        </w:tc>
      </w:tr>
      <w:tr w:rsidR="00B32132" w:rsidRPr="00B50834" w14:paraId="040C26CC" w14:textId="77777777" w:rsidTr="00B32132">
        <w:trPr>
          <w:trHeight w:val="205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E493EF" w14:textId="52281FE6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Cs/>
              </w:rPr>
              <w:t xml:space="preserve">Žymėk šiais sutartiniais ženklais: </w:t>
            </w:r>
            <w:r w:rsidRPr="00B50834">
              <w:rPr>
                <w:rFonts w:ascii="Times New Roman" w:hAnsi="Times New Roman" w:cs="Times New Roman"/>
              </w:rPr>
              <w:t>0 – niekada, 1 – retai, 2 – dažnai, 3 – visada</w:t>
            </w:r>
          </w:p>
        </w:tc>
      </w:tr>
      <w:tr w:rsidR="00BE5231" w:rsidRPr="00B50834" w14:paraId="7D67579B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7F9E87E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5" w:type="pct"/>
            <w:shd w:val="clear" w:color="auto" w:fill="auto"/>
          </w:tcPr>
          <w:p w14:paraId="7FD1E3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amokas dirbu</w:t>
            </w:r>
          </w:p>
        </w:tc>
        <w:tc>
          <w:tcPr>
            <w:tcW w:w="251" w:type="pct"/>
            <w:shd w:val="clear" w:color="auto" w:fill="auto"/>
          </w:tcPr>
          <w:p w14:paraId="3217FD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D558A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5A23E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C384B2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6A79B8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705DE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7474C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543094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7C7F7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07DA02B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0098C13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7F38D7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Gebu savarankiškai dirbti</w:t>
            </w:r>
          </w:p>
        </w:tc>
        <w:tc>
          <w:tcPr>
            <w:tcW w:w="251" w:type="pct"/>
            <w:shd w:val="clear" w:color="auto" w:fill="auto"/>
          </w:tcPr>
          <w:p w14:paraId="42A8CF5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127E3B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25902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CAB2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A3A27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4069ED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D0790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63380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0D904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E28DA3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E7680F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333E5A6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Atlieku namų darbus</w:t>
            </w:r>
          </w:p>
        </w:tc>
        <w:tc>
          <w:tcPr>
            <w:tcW w:w="251" w:type="pct"/>
            <w:shd w:val="clear" w:color="auto" w:fill="auto"/>
          </w:tcPr>
          <w:p w14:paraId="7A1FC12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F416F1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C4FF7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2C3FB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38B3D2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FB554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A8934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CB9FD0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62D97E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404652A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30479E3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468E373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uriu visas reikalingas priemones</w:t>
            </w:r>
          </w:p>
        </w:tc>
        <w:tc>
          <w:tcPr>
            <w:tcW w:w="251" w:type="pct"/>
            <w:shd w:val="clear" w:color="auto" w:fill="auto"/>
          </w:tcPr>
          <w:p w14:paraId="58E833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EF9B64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CD1D6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18DC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9BE3E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281EF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DDC716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CF6DD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59584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DD7F857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77A9D39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65" w:type="pct"/>
            <w:shd w:val="clear" w:color="auto" w:fill="auto"/>
          </w:tcPr>
          <w:p w14:paraId="492873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ertrauką pasiruošiu pamokai</w:t>
            </w:r>
          </w:p>
        </w:tc>
        <w:tc>
          <w:tcPr>
            <w:tcW w:w="251" w:type="pct"/>
            <w:shd w:val="clear" w:color="auto" w:fill="auto"/>
          </w:tcPr>
          <w:p w14:paraId="2FD175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1897B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24ACE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AED367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94E52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CD16C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94E82D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3FE72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6892E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59407F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715EEE5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5" w:type="pct"/>
            <w:shd w:val="clear" w:color="auto" w:fill="auto"/>
          </w:tcPr>
          <w:p w14:paraId="61EA0CB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er pamokas netrukdau kitiems dirbti</w:t>
            </w:r>
          </w:p>
        </w:tc>
        <w:tc>
          <w:tcPr>
            <w:tcW w:w="251" w:type="pct"/>
            <w:shd w:val="clear" w:color="auto" w:fill="auto"/>
          </w:tcPr>
          <w:p w14:paraId="6AF6C0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74741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39DA5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1D8C8D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49E86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09AA99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8694F4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B12A0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4AE80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0F3C33E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B0183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5" w:type="pct"/>
            <w:shd w:val="clear" w:color="auto" w:fill="auto"/>
          </w:tcPr>
          <w:p w14:paraId="2413A69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ano suolas ir pasuolė  tvarkingi</w:t>
            </w:r>
          </w:p>
        </w:tc>
        <w:tc>
          <w:tcPr>
            <w:tcW w:w="251" w:type="pct"/>
            <w:shd w:val="clear" w:color="auto" w:fill="auto"/>
          </w:tcPr>
          <w:p w14:paraId="20EA4E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7C659C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F6F3F6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9DFFB8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0C245C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7FC09A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0A6EF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A5079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C3F3C2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F9741E1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4295EC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5" w:type="pct"/>
            <w:shd w:val="clear" w:color="auto" w:fill="auto"/>
          </w:tcPr>
          <w:p w14:paraId="0CB1094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ano sąsiuviniuose tvarka</w:t>
            </w:r>
          </w:p>
        </w:tc>
        <w:tc>
          <w:tcPr>
            <w:tcW w:w="251" w:type="pct"/>
            <w:shd w:val="clear" w:color="auto" w:fill="auto"/>
          </w:tcPr>
          <w:p w14:paraId="7EBE26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FE6A57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E6769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051C8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C7506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8DCDC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1CF8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17EED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D75E9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A258369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38C717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48DD5D45" w14:textId="5790CB20" w:rsidR="00BE5231" w:rsidRPr="00B50834" w:rsidRDefault="00BE5231" w:rsidP="00B1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Aptariu </w:t>
            </w:r>
            <w:r w:rsidR="00B11C28">
              <w:rPr>
                <w:rFonts w:ascii="Times New Roman" w:hAnsi="Times New Roman" w:cs="Times New Roman"/>
              </w:rPr>
              <w:t>testus ir kitus darbus</w:t>
            </w:r>
            <w:r w:rsidRPr="00B50834">
              <w:rPr>
                <w:rFonts w:ascii="Times New Roman" w:hAnsi="Times New Roman" w:cs="Times New Roman"/>
              </w:rPr>
              <w:t xml:space="preserve"> su tėveliais </w:t>
            </w:r>
          </w:p>
        </w:tc>
        <w:tc>
          <w:tcPr>
            <w:tcW w:w="251" w:type="pct"/>
            <w:shd w:val="clear" w:color="auto" w:fill="auto"/>
          </w:tcPr>
          <w:p w14:paraId="6F4FFC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AA046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1ABC3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8644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0BA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8CA9F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04B75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9F1F08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1A4CBA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2132" w:rsidRPr="00B50834" w14:paraId="0F3CD684" w14:textId="77777777" w:rsidTr="00B32132">
        <w:trPr>
          <w:trHeight w:val="278"/>
        </w:trPr>
        <w:tc>
          <w:tcPr>
            <w:tcW w:w="5000" w:type="pct"/>
            <w:gridSpan w:val="11"/>
            <w:shd w:val="clear" w:color="auto" w:fill="auto"/>
          </w:tcPr>
          <w:p w14:paraId="36C3C3D7" w14:textId="4BE07883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/>
              </w:rPr>
              <w:t>Aš – tarp klasės draugų</w:t>
            </w:r>
          </w:p>
        </w:tc>
      </w:tr>
      <w:tr w:rsidR="00BE5231" w:rsidRPr="00B50834" w14:paraId="558CD044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2BFE3D6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65" w:type="pct"/>
            <w:shd w:val="clear" w:color="auto" w:fill="auto"/>
          </w:tcPr>
          <w:p w14:paraId="53865BC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oku bendrauti</w:t>
            </w:r>
          </w:p>
        </w:tc>
        <w:tc>
          <w:tcPr>
            <w:tcW w:w="251" w:type="pct"/>
            <w:shd w:val="clear" w:color="auto" w:fill="auto"/>
          </w:tcPr>
          <w:p w14:paraId="647BC6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B78E57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8090A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DD3C1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FC1CC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8C2A2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DDB45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17E47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FA41A2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7E000C9F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61EA9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314EFE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Dalinuosi </w:t>
            </w:r>
          </w:p>
        </w:tc>
        <w:tc>
          <w:tcPr>
            <w:tcW w:w="251" w:type="pct"/>
            <w:shd w:val="clear" w:color="auto" w:fill="auto"/>
          </w:tcPr>
          <w:p w14:paraId="3E92959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88140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1834B8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4F455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C7B2E1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A424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222E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A53DF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EBAC4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572A3F5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62F131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59F7E6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adedu kitiems klasės vaikams</w:t>
            </w:r>
          </w:p>
        </w:tc>
        <w:tc>
          <w:tcPr>
            <w:tcW w:w="251" w:type="pct"/>
            <w:shd w:val="clear" w:color="auto" w:fill="auto"/>
          </w:tcPr>
          <w:p w14:paraId="164F0EE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FC908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1429E7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3C5C6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55EAC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15F0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AA0C8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6AFC8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0B907F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913F6BC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2A08CE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2ED61BD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Esu tolerantiškas </w:t>
            </w:r>
          </w:p>
        </w:tc>
        <w:tc>
          <w:tcPr>
            <w:tcW w:w="251" w:type="pct"/>
            <w:shd w:val="clear" w:color="auto" w:fill="auto"/>
          </w:tcPr>
          <w:p w14:paraId="66F80E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5552C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FA920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65800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1E55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BD022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AC38D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B20CBB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4353A8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BD18535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7DED57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5" w:type="pct"/>
            <w:shd w:val="clear" w:color="auto" w:fill="auto"/>
          </w:tcPr>
          <w:p w14:paraId="15305B0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Sugebu išvengti konfliktų</w:t>
            </w:r>
          </w:p>
        </w:tc>
        <w:tc>
          <w:tcPr>
            <w:tcW w:w="251" w:type="pct"/>
            <w:shd w:val="clear" w:color="auto" w:fill="auto"/>
          </w:tcPr>
          <w:p w14:paraId="7B20A08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DBC94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6A054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FDFB0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38B8F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C17DF0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AD49EB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9D96D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543243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8812781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3FF02E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5" w:type="pct"/>
            <w:shd w:val="clear" w:color="auto" w:fill="auto"/>
          </w:tcPr>
          <w:p w14:paraId="7C3B765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oku išklausyti, ką sako kiti</w:t>
            </w:r>
          </w:p>
        </w:tc>
        <w:tc>
          <w:tcPr>
            <w:tcW w:w="251" w:type="pct"/>
            <w:shd w:val="clear" w:color="auto" w:fill="auto"/>
          </w:tcPr>
          <w:p w14:paraId="1036E8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5863A6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97C69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4EED1E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8F7BD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31E3F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A7D905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E18025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A1DE9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ED900D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DD54CA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65" w:type="pct"/>
            <w:shd w:val="clear" w:color="auto" w:fill="auto"/>
          </w:tcPr>
          <w:p w14:paraId="0AEAF69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Prisidedu prie tvarkos klasėje</w:t>
            </w:r>
          </w:p>
        </w:tc>
        <w:tc>
          <w:tcPr>
            <w:tcW w:w="251" w:type="pct"/>
            <w:shd w:val="clear" w:color="auto" w:fill="auto"/>
          </w:tcPr>
          <w:p w14:paraId="7301E6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AEA18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C7949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09C76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8143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315ECB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B2660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A4A2D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AAFA1A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FEDC6A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460155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5" w:type="pct"/>
            <w:shd w:val="clear" w:color="auto" w:fill="auto"/>
          </w:tcPr>
          <w:p w14:paraId="3C4847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ieku savo pareigą (už ką esu</w:t>
            </w:r>
            <w:r w:rsidRPr="00B50834">
              <w:rPr>
                <w:rFonts w:ascii="Times New Roman" w:hAnsi="Times New Roman" w:cs="Times New Roman"/>
              </w:rPr>
              <w:t xml:space="preserve"> atsakingas)</w:t>
            </w:r>
          </w:p>
        </w:tc>
        <w:tc>
          <w:tcPr>
            <w:tcW w:w="251" w:type="pct"/>
            <w:shd w:val="clear" w:color="auto" w:fill="auto"/>
          </w:tcPr>
          <w:p w14:paraId="3BE014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E7848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77DB3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C4C4A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5E1653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2F3DF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0CC04F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E6607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A0F16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40A0F22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2FEAB3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59F091B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valgykloje</w:t>
            </w:r>
          </w:p>
        </w:tc>
        <w:tc>
          <w:tcPr>
            <w:tcW w:w="251" w:type="pct"/>
            <w:shd w:val="clear" w:color="auto" w:fill="auto"/>
          </w:tcPr>
          <w:p w14:paraId="7D12EE8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A556AB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9ECA9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72BBEF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449EEC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35B565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20B101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75BBD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8B508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4FF19CEC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20F378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76938D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per pertraukas</w:t>
            </w:r>
          </w:p>
        </w:tc>
        <w:tc>
          <w:tcPr>
            <w:tcW w:w="251" w:type="pct"/>
            <w:shd w:val="clear" w:color="auto" w:fill="auto"/>
          </w:tcPr>
          <w:p w14:paraId="5AB6B8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EE0F2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6BB5EA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2A93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557E23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78D39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FE123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B22813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5C3B48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267DA94" w14:textId="77777777" w:rsidTr="008B31C4">
        <w:trPr>
          <w:trHeight w:val="184"/>
        </w:trPr>
        <w:tc>
          <w:tcPr>
            <w:tcW w:w="269" w:type="pct"/>
            <w:shd w:val="clear" w:color="auto" w:fill="auto"/>
          </w:tcPr>
          <w:p w14:paraId="031DE99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D9645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Tinkamai elgiuosi eidama(s) namo</w:t>
            </w:r>
          </w:p>
        </w:tc>
        <w:tc>
          <w:tcPr>
            <w:tcW w:w="251" w:type="pct"/>
            <w:shd w:val="clear" w:color="auto" w:fill="auto"/>
          </w:tcPr>
          <w:p w14:paraId="78FDD9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D8FACB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BE1049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27A5CE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B4B561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432D5C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D40CF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A5F53D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61F1B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2132" w:rsidRPr="00B50834" w14:paraId="107CD5CE" w14:textId="77777777" w:rsidTr="00B32132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14A1711B" w14:textId="0BE86381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  <w:b/>
              </w:rPr>
              <w:t>Mano  pasiekimai</w:t>
            </w:r>
          </w:p>
        </w:tc>
      </w:tr>
      <w:tr w:rsidR="00B32132" w:rsidRPr="00B50834" w14:paraId="5B52D23B" w14:textId="77777777" w:rsidTr="00B32132">
        <w:trPr>
          <w:trHeight w:val="184"/>
        </w:trPr>
        <w:tc>
          <w:tcPr>
            <w:tcW w:w="5000" w:type="pct"/>
            <w:gridSpan w:val="11"/>
            <w:shd w:val="clear" w:color="auto" w:fill="auto"/>
          </w:tcPr>
          <w:p w14:paraId="55A5F91E" w14:textId="147284A1" w:rsidR="00B32132" w:rsidRPr="00B50834" w:rsidRDefault="00B32132" w:rsidP="00B32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02F">
              <w:rPr>
                <w:rFonts w:ascii="Times New Roman" w:hAnsi="Times New Roman" w:cs="Times New Roman"/>
              </w:rPr>
              <w:t>Žymėk:</w:t>
            </w:r>
            <w:r>
              <w:rPr>
                <w:rFonts w:ascii="Times New Roman" w:hAnsi="Times New Roman" w:cs="Times New Roman"/>
              </w:rPr>
              <w:t xml:space="preserve"> žalia- puikiai sekasi, geltona – gerai, mėlyna- sunkokai, ruda- sunkiai</w:t>
            </w:r>
          </w:p>
        </w:tc>
      </w:tr>
      <w:tr w:rsidR="00BE5231" w:rsidRPr="00B50834" w14:paraId="419A34D4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358159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5" w:type="pct"/>
            <w:shd w:val="clear" w:color="auto" w:fill="auto"/>
          </w:tcPr>
          <w:p w14:paraId="354070B6" w14:textId="77777777" w:rsidR="00BE5231" w:rsidRPr="009B602F" w:rsidRDefault="00BE5231" w:rsidP="008B31C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602F">
              <w:rPr>
                <w:rFonts w:ascii="Times New Roman" w:hAnsi="Times New Roman" w:cs="Times New Roman"/>
              </w:rPr>
              <w:t>Lietuvių kalba</w:t>
            </w:r>
            <w:r>
              <w:rPr>
                <w:rFonts w:ascii="Times New Roman" w:hAnsi="Times New Roman" w:cs="Times New Roman"/>
              </w:rPr>
              <w:t xml:space="preserve"> ir literatūra</w:t>
            </w:r>
          </w:p>
        </w:tc>
        <w:tc>
          <w:tcPr>
            <w:tcW w:w="251" w:type="pct"/>
            <w:shd w:val="clear" w:color="auto" w:fill="auto"/>
          </w:tcPr>
          <w:p w14:paraId="0430B47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B87CB2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388E75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620B8F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064E84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A307C2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117EE7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E24F0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A33D5B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53608F72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3E98C1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14:paraId="41AF6D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251" w:type="pct"/>
            <w:shd w:val="clear" w:color="auto" w:fill="auto"/>
          </w:tcPr>
          <w:p w14:paraId="0201DA6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C236AD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5C5BAE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9F2A3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E248AE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AF2905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6986F8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0FBC6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5F5D7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B390F7B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3A6BEE2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14:paraId="599CB4B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tos mokslai</w:t>
            </w:r>
          </w:p>
        </w:tc>
        <w:tc>
          <w:tcPr>
            <w:tcW w:w="251" w:type="pct"/>
            <w:shd w:val="clear" w:color="auto" w:fill="auto"/>
          </w:tcPr>
          <w:p w14:paraId="6BCDF38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7043F1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8F5F08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1895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01FB3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2482C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2BA586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1DE12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F8422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6DB4EFD6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0713D4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14:paraId="1EBF8A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meninis ugdymas</w:t>
            </w:r>
          </w:p>
        </w:tc>
        <w:tc>
          <w:tcPr>
            <w:tcW w:w="251" w:type="pct"/>
            <w:shd w:val="clear" w:color="auto" w:fill="auto"/>
          </w:tcPr>
          <w:p w14:paraId="353CCD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895A7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058198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D6F4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7662B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592254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2ABD6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61114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7E16A3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7ECB282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161CA7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FA2376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Anglų kalba</w:t>
            </w:r>
          </w:p>
        </w:tc>
        <w:tc>
          <w:tcPr>
            <w:tcW w:w="251" w:type="pct"/>
            <w:shd w:val="clear" w:color="auto" w:fill="auto"/>
          </w:tcPr>
          <w:p w14:paraId="7D33B5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3BC008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E6D3D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FDCEDA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996FD0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07701E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091433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FCBE99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4CCD65E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1B2EA159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52D06D2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20F978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251" w:type="pct"/>
            <w:shd w:val="clear" w:color="auto" w:fill="auto"/>
          </w:tcPr>
          <w:p w14:paraId="1D85D58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25CBBE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AA1B1C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82D50B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D7D81C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2E7685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29B61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DF62B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8010B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76D0857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66F0A0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839394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nis ugdymas</w:t>
            </w:r>
          </w:p>
        </w:tc>
        <w:tc>
          <w:tcPr>
            <w:tcW w:w="251" w:type="pct"/>
            <w:shd w:val="clear" w:color="auto" w:fill="auto"/>
          </w:tcPr>
          <w:p w14:paraId="06579D8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A4429F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40B2A0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B58DA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AB4568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367C07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E4FB67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3183B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3C13DD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6E4E5C0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1CE5B8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3EEE64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ė </w:t>
            </w:r>
          </w:p>
        </w:tc>
        <w:tc>
          <w:tcPr>
            <w:tcW w:w="251" w:type="pct"/>
            <w:shd w:val="clear" w:color="auto" w:fill="auto"/>
          </w:tcPr>
          <w:p w14:paraId="6F05749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F57425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198C9F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D88D1B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74E209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E9F2A1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B1F3A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820BBD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AD4203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39CA2F1E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064ED5B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5" w:type="pct"/>
            <w:shd w:val="clear" w:color="auto" w:fill="auto"/>
          </w:tcPr>
          <w:p w14:paraId="196879B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jos</w:t>
            </w:r>
          </w:p>
        </w:tc>
        <w:tc>
          <w:tcPr>
            <w:tcW w:w="251" w:type="pct"/>
            <w:shd w:val="clear" w:color="auto" w:fill="auto"/>
          </w:tcPr>
          <w:p w14:paraId="5812EEF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967945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45B290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E4DBA6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6F621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1B6FD1A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BCA458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09D990A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A8E22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008FE2CD" w14:textId="77777777" w:rsidTr="008B31C4">
        <w:trPr>
          <w:trHeight w:val="292"/>
        </w:trPr>
        <w:tc>
          <w:tcPr>
            <w:tcW w:w="269" w:type="pct"/>
            <w:shd w:val="clear" w:color="auto" w:fill="auto"/>
          </w:tcPr>
          <w:p w14:paraId="1C7E75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5" w:type="pct"/>
            <w:shd w:val="clear" w:color="auto" w:fill="auto"/>
          </w:tcPr>
          <w:p w14:paraId="3A6233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251" w:type="pct"/>
            <w:shd w:val="clear" w:color="auto" w:fill="auto"/>
          </w:tcPr>
          <w:p w14:paraId="644CCB7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12777D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22D4F7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F4F6D4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1F91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370BDD1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D2E690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87FA3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A5F4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231" w:rsidRPr="00B50834" w14:paraId="20DBBCE6" w14:textId="77777777" w:rsidTr="008B31C4">
        <w:trPr>
          <w:trHeight w:val="278"/>
        </w:trPr>
        <w:tc>
          <w:tcPr>
            <w:tcW w:w="269" w:type="pct"/>
            <w:shd w:val="clear" w:color="auto" w:fill="auto"/>
          </w:tcPr>
          <w:p w14:paraId="2AFC8AA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50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pct"/>
            <w:shd w:val="clear" w:color="auto" w:fill="auto"/>
          </w:tcPr>
          <w:p w14:paraId="3560A4C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834">
              <w:rPr>
                <w:rFonts w:ascii="Times New Roman" w:hAnsi="Times New Roman" w:cs="Times New Roman"/>
              </w:rPr>
              <w:t>Dorinis ugdymas</w:t>
            </w:r>
          </w:p>
        </w:tc>
        <w:tc>
          <w:tcPr>
            <w:tcW w:w="251" w:type="pct"/>
            <w:shd w:val="clear" w:color="auto" w:fill="auto"/>
          </w:tcPr>
          <w:p w14:paraId="579F3A4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28BAA4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30FED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651A69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41402EC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64FFBB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55793A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14:paraId="26D5A7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D84F5E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CAE0E8" w14:textId="0D783F33" w:rsidR="00AD48B9" w:rsidRPr="00BE5231" w:rsidRDefault="00B32132" w:rsidP="00B32132">
      <w:pPr>
        <w:spacing w:after="0" w:line="240" w:lineRule="auto"/>
        <w:jc w:val="center"/>
      </w:pPr>
      <w:r>
        <w:rPr>
          <w:rFonts w:ascii="Times New Roman" w:hAnsi="Times New Roman"/>
        </w:rPr>
        <w:t>_________________________</w:t>
      </w:r>
    </w:p>
    <w:sectPr w:rsidR="00AD48B9" w:rsidRPr="00BE5231" w:rsidSect="00AF3375"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6055" w14:textId="77777777" w:rsidR="00995225" w:rsidRDefault="00995225">
      <w:pPr>
        <w:spacing w:after="0" w:line="240" w:lineRule="auto"/>
      </w:pPr>
      <w:r>
        <w:separator/>
      </w:r>
    </w:p>
  </w:endnote>
  <w:endnote w:type="continuationSeparator" w:id="0">
    <w:p w14:paraId="7F9564B6" w14:textId="77777777" w:rsidR="00995225" w:rsidRDefault="009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B8A6" w14:textId="77777777" w:rsidR="00995225" w:rsidRDefault="00995225">
      <w:pPr>
        <w:spacing w:after="0" w:line="240" w:lineRule="auto"/>
      </w:pPr>
      <w:r>
        <w:separator/>
      </w:r>
    </w:p>
  </w:footnote>
  <w:footnote w:type="continuationSeparator" w:id="0">
    <w:p w14:paraId="3EA6100A" w14:textId="77777777" w:rsidR="00995225" w:rsidRDefault="009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3C22" w14:textId="595937CA" w:rsidR="00FF16A3" w:rsidRDefault="00FF16A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481F"/>
    <w:multiLevelType w:val="multilevel"/>
    <w:tmpl w:val="0FF448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0D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B645F"/>
    <w:multiLevelType w:val="hybridMultilevel"/>
    <w:tmpl w:val="42BA6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533A"/>
    <w:multiLevelType w:val="multilevel"/>
    <w:tmpl w:val="33835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3388250C"/>
    <w:multiLevelType w:val="multilevel"/>
    <w:tmpl w:val="33882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7.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B9439D"/>
    <w:multiLevelType w:val="multilevel"/>
    <w:tmpl w:val="4BB9439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2D0B5E"/>
    <w:multiLevelType w:val="multilevel"/>
    <w:tmpl w:val="542D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6A5A489D"/>
    <w:multiLevelType w:val="multilevel"/>
    <w:tmpl w:val="6A5A48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637A36"/>
    <w:multiLevelType w:val="multilevel"/>
    <w:tmpl w:val="6B63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D17F0"/>
    <w:multiLevelType w:val="multilevel"/>
    <w:tmpl w:val="739D1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65A6E"/>
    <w:multiLevelType w:val="multilevel"/>
    <w:tmpl w:val="75D6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8199089">
    <w:abstractNumId w:val="11"/>
  </w:num>
  <w:num w:numId="2" w16cid:durableId="494999356">
    <w:abstractNumId w:val="14"/>
  </w:num>
  <w:num w:numId="3" w16cid:durableId="1103643819">
    <w:abstractNumId w:val="4"/>
  </w:num>
  <w:num w:numId="4" w16cid:durableId="1405834384">
    <w:abstractNumId w:val="12"/>
  </w:num>
  <w:num w:numId="5" w16cid:durableId="1838694270">
    <w:abstractNumId w:val="10"/>
  </w:num>
  <w:num w:numId="6" w16cid:durableId="350960838">
    <w:abstractNumId w:val="8"/>
  </w:num>
  <w:num w:numId="7" w16cid:durableId="1782920470">
    <w:abstractNumId w:val="9"/>
  </w:num>
  <w:num w:numId="8" w16cid:durableId="1352336679">
    <w:abstractNumId w:val="5"/>
  </w:num>
  <w:num w:numId="9" w16cid:durableId="1956516327">
    <w:abstractNumId w:val="0"/>
  </w:num>
  <w:num w:numId="10" w16cid:durableId="828138894">
    <w:abstractNumId w:val="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855996491">
    <w:abstractNumId w:val="13"/>
  </w:num>
  <w:num w:numId="12" w16cid:durableId="1817643332">
    <w:abstractNumId w:val="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009867010">
    <w:abstractNumId w:val="7"/>
  </w:num>
  <w:num w:numId="14" w16cid:durableId="278224461">
    <w:abstractNumId w:val="1"/>
  </w:num>
  <w:num w:numId="15" w16cid:durableId="21280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B9"/>
    <w:rsid w:val="000C61D1"/>
    <w:rsid w:val="001263B4"/>
    <w:rsid w:val="00176E64"/>
    <w:rsid w:val="00181EEC"/>
    <w:rsid w:val="001A28F3"/>
    <w:rsid w:val="001F02AB"/>
    <w:rsid w:val="002265EC"/>
    <w:rsid w:val="002A1C96"/>
    <w:rsid w:val="002B60C7"/>
    <w:rsid w:val="002C5258"/>
    <w:rsid w:val="002E17E7"/>
    <w:rsid w:val="002E5F22"/>
    <w:rsid w:val="00481123"/>
    <w:rsid w:val="00481F10"/>
    <w:rsid w:val="00493B67"/>
    <w:rsid w:val="004A3115"/>
    <w:rsid w:val="004A714D"/>
    <w:rsid w:val="004C3B29"/>
    <w:rsid w:val="004D2F4A"/>
    <w:rsid w:val="0050250C"/>
    <w:rsid w:val="00522C26"/>
    <w:rsid w:val="00590029"/>
    <w:rsid w:val="006455CF"/>
    <w:rsid w:val="00665C42"/>
    <w:rsid w:val="006A7E9D"/>
    <w:rsid w:val="006F2DC8"/>
    <w:rsid w:val="007343A5"/>
    <w:rsid w:val="007440FD"/>
    <w:rsid w:val="007872AF"/>
    <w:rsid w:val="007A08DF"/>
    <w:rsid w:val="007D6CD7"/>
    <w:rsid w:val="00826649"/>
    <w:rsid w:val="0088125C"/>
    <w:rsid w:val="00884D47"/>
    <w:rsid w:val="00887987"/>
    <w:rsid w:val="008C1A97"/>
    <w:rsid w:val="0096537E"/>
    <w:rsid w:val="009738C7"/>
    <w:rsid w:val="00995225"/>
    <w:rsid w:val="009B602F"/>
    <w:rsid w:val="009C5006"/>
    <w:rsid w:val="009E61D5"/>
    <w:rsid w:val="00A00E81"/>
    <w:rsid w:val="00A049E2"/>
    <w:rsid w:val="00A120C0"/>
    <w:rsid w:val="00AA6B77"/>
    <w:rsid w:val="00AD48B9"/>
    <w:rsid w:val="00AD4AD2"/>
    <w:rsid w:val="00AD7E56"/>
    <w:rsid w:val="00AF3375"/>
    <w:rsid w:val="00B11C28"/>
    <w:rsid w:val="00B26847"/>
    <w:rsid w:val="00B32132"/>
    <w:rsid w:val="00BD22A3"/>
    <w:rsid w:val="00BE5231"/>
    <w:rsid w:val="00C16BC9"/>
    <w:rsid w:val="00C8564D"/>
    <w:rsid w:val="00D80F8A"/>
    <w:rsid w:val="00DA2347"/>
    <w:rsid w:val="00DB35A9"/>
    <w:rsid w:val="00DF02B7"/>
    <w:rsid w:val="00E14C3B"/>
    <w:rsid w:val="00E41636"/>
    <w:rsid w:val="00ED7D64"/>
    <w:rsid w:val="00EF2CCC"/>
    <w:rsid w:val="00F36048"/>
    <w:rsid w:val="00F5434A"/>
    <w:rsid w:val="00F55951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081"/>
  <w15:docId w15:val="{B677AFD1-1580-4FA4-9D52-16A780D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16A3"/>
    <w:pPr>
      <w:spacing w:after="200" w:line="276" w:lineRule="auto"/>
    </w:pPr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48B9"/>
    <w:pPr>
      <w:keepNext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AD48B9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AD48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AD48B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8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8B9"/>
    <w:rPr>
      <w:rFonts w:ascii="Arial Unicode MS" w:eastAsia="Calibri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AD48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AD48B9"/>
    <w:rPr>
      <w:rFonts w:ascii="Arial Unicode MS" w:eastAsia="Calibri" w:hAnsi="Arial Unicode MS" w:cs="Arial Unicode MS"/>
      <w:b/>
      <w:bCs/>
      <w:color w:val="000000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AD48B9"/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AD48B9"/>
    <w:pPr>
      <w:spacing w:after="200" w:line="276" w:lineRule="auto"/>
    </w:pPr>
    <w:rPr>
      <w:rFonts w:ascii="Arial Unicode MS" w:eastAsia="Calibri" w:hAnsi="Arial Unicode MS" w:cs="Arial Unicode MS"/>
      <w:sz w:val="24"/>
      <w:szCs w:val="24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AD48B9"/>
    <w:pPr>
      <w:shd w:val="clear" w:color="auto" w:fill="FFFFFF"/>
      <w:spacing w:after="720" w:line="317" w:lineRule="exact"/>
      <w:ind w:hanging="3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mosantrat2">
    <w:name w:val="Temos antraštė #2_"/>
    <w:basedOn w:val="Numatytasispastraiposriftas"/>
    <w:link w:val="Temosantrat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AD48B9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Pagrindinistekstas2Pusjuodis">
    <w:name w:val="Pagrindinis tekstas (2) + Pusjuodis"/>
    <w:basedOn w:val="Pagrindinistekstas2"/>
    <w:uiPriority w:val="99"/>
    <w:qFormat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2Iretinimas2tk">
    <w:name w:val="Pagrindinis tekstas (2) + Išretinimas 2 tšk."/>
    <w:basedOn w:val="Pagrindinistekstas2"/>
    <w:uiPriority w:val="99"/>
    <w:qFormat/>
    <w:rsid w:val="00AD48B9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Pagrindinistekstas2Kursyvas">
    <w:name w:val="Pagrindinis tekstas (2) + Kursyvas"/>
    <w:basedOn w:val="Pagrindinistekstas2"/>
    <w:uiPriority w:val="99"/>
    <w:qFormat/>
    <w:rsid w:val="00AD48B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mosantrat2Nepusjuodis">
    <w:name w:val="Temos antraštė #2 + Ne pusjuodis"/>
    <w:basedOn w:val="Temosantrat2"/>
    <w:uiPriority w:val="99"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6">
    <w:name w:val="Pagrindinis tekstas (6)_"/>
    <w:basedOn w:val="Numatytasispastraiposriftas"/>
    <w:link w:val="Pagrindinistekstas60"/>
    <w:uiPriority w:val="99"/>
    <w:qFormat/>
    <w:locked/>
    <w:rsid w:val="00AD48B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uiPriority w:val="99"/>
    <w:qFormat/>
    <w:rsid w:val="00AD48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AD48B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Sraopastraipa1Diagrama"/>
    <w:uiPriority w:val="34"/>
    <w:qFormat/>
    <w:rsid w:val="00AD48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Tekstoblokas">
    <w:name w:val="Block Text"/>
    <w:basedOn w:val="prastasis"/>
    <w:rsid w:val="00AD48B9"/>
    <w:pPr>
      <w:spacing w:after="0" w:line="240" w:lineRule="auto"/>
      <w:ind w:left="426" w:right="-477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customStyle="1" w:styleId="Stilius1">
    <w:name w:val="Stilius1"/>
    <w:basedOn w:val="Sraopastraipa1"/>
    <w:link w:val="Stilius1Diagrama"/>
    <w:qFormat/>
    <w:rsid w:val="00AD48B9"/>
    <w:pPr>
      <w:numPr>
        <w:numId w:val="1"/>
      </w:numPr>
      <w:tabs>
        <w:tab w:val="left" w:pos="1134"/>
      </w:tabs>
      <w:spacing w:after="0"/>
      <w:ind w:left="0" w:firstLine="851"/>
      <w:jc w:val="both"/>
    </w:pPr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99"/>
    <w:rsid w:val="00AD48B9"/>
    <w:pPr>
      <w:ind w:left="720"/>
      <w:contextualSpacing/>
    </w:pPr>
  </w:style>
  <w:style w:type="character" w:customStyle="1" w:styleId="Sraopastraipa1Diagrama">
    <w:name w:val="Sąrašo pastraipa1 Diagrama"/>
    <w:basedOn w:val="Numatytasispastraiposriftas"/>
    <w:link w:val="Sraopastraipa1"/>
    <w:uiPriority w:val="34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Sraopastraipa1Diagrama"/>
    <w:link w:val="Stilius1"/>
    <w:rsid w:val="00AD48B9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0164-72B5-4EBD-933F-7B6D72BE9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3F6FA-3231-4F00-A265-85FB7706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D900D-12CA-495B-9B7C-EB3493A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utkaitienė</cp:lastModifiedBy>
  <cp:revision>8</cp:revision>
  <cp:lastPrinted>2018-06-25T10:15:00Z</cp:lastPrinted>
  <dcterms:created xsi:type="dcterms:W3CDTF">2024-02-27T18:27:00Z</dcterms:created>
  <dcterms:modified xsi:type="dcterms:W3CDTF">2024-09-06T05:32:00Z</dcterms:modified>
</cp:coreProperties>
</file>